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36E31" w14:textId="77777777" w:rsidR="00BA3A78" w:rsidRDefault="005F101F" w:rsidP="00C66BAF">
      <w:pPr>
        <w:tabs>
          <w:tab w:val="left" w:pos="6105"/>
        </w:tabs>
        <w:rPr>
          <w:rFonts w:ascii="Times New Roman" w:hAnsi="Times New Roman" w:cs="Times New Roman"/>
          <w:b/>
          <w:caps/>
          <w:sz w:val="24"/>
          <w:szCs w:val="24"/>
        </w:rPr>
      </w:pPr>
      <w:r>
        <w:tab/>
      </w:r>
    </w:p>
    <w:p w14:paraId="2D77131C" w14:textId="77777777" w:rsidR="00BA3A78" w:rsidRPr="0015302E" w:rsidRDefault="00BA3A78" w:rsidP="00BA3A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r w:rsidRPr="0015302E">
        <w:rPr>
          <w:rFonts w:ascii="Times New Roman" w:hAnsi="Times New Roman" w:cs="Times New Roman"/>
          <w:b/>
          <w:caps/>
          <w:sz w:val="24"/>
          <w:szCs w:val="24"/>
        </w:rPr>
        <w:t xml:space="preserve">Опросный лист </w:t>
      </w:r>
    </w:p>
    <w:p w14:paraId="4C24F3AF" w14:textId="77777777" w:rsidR="00BA3A78" w:rsidRDefault="00BA3A78" w:rsidP="00BA3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02E">
        <w:rPr>
          <w:rFonts w:ascii="Times New Roman" w:hAnsi="Times New Roman" w:cs="Times New Roman"/>
          <w:b/>
          <w:sz w:val="24"/>
          <w:szCs w:val="24"/>
        </w:rPr>
        <w:t xml:space="preserve">для заказа грохотов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799"/>
        <w:gridCol w:w="3131"/>
      </w:tblGrid>
      <w:tr w:rsidR="00BA3A78" w:rsidRPr="0015302E" w14:paraId="0DCC7B79" w14:textId="77777777" w:rsidTr="00BA3A78">
        <w:tc>
          <w:tcPr>
            <w:tcW w:w="993" w:type="dxa"/>
          </w:tcPr>
          <w:bookmarkEnd w:id="0"/>
          <w:p w14:paraId="40A56A99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5799" w:type="dxa"/>
          </w:tcPr>
          <w:p w14:paraId="24F74A3F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31" w:type="dxa"/>
          </w:tcPr>
          <w:p w14:paraId="3DE8247C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Данные для проектирования и изготовления </w:t>
            </w:r>
          </w:p>
        </w:tc>
      </w:tr>
      <w:tr w:rsidR="00BA3A78" w:rsidRPr="0015302E" w14:paraId="32A6F53C" w14:textId="77777777" w:rsidTr="00BA3A78">
        <w:tc>
          <w:tcPr>
            <w:tcW w:w="993" w:type="dxa"/>
          </w:tcPr>
          <w:p w14:paraId="78A97CF0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99" w:type="dxa"/>
          </w:tcPr>
          <w:p w14:paraId="192AF4EE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31" w:type="dxa"/>
          </w:tcPr>
          <w:p w14:paraId="20031E1D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A3A78" w:rsidRPr="0015302E" w14:paraId="00A59188" w14:textId="77777777" w:rsidTr="00BA3A78">
        <w:tc>
          <w:tcPr>
            <w:tcW w:w="9923" w:type="dxa"/>
            <w:gridSpan w:val="3"/>
          </w:tcPr>
          <w:p w14:paraId="4A1AC933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Характеристика материала </w:t>
            </w:r>
          </w:p>
        </w:tc>
      </w:tr>
      <w:tr w:rsidR="00BA3A78" w:rsidRPr="0015302E" w14:paraId="10890D44" w14:textId="77777777" w:rsidTr="00BA3A78">
        <w:tc>
          <w:tcPr>
            <w:tcW w:w="993" w:type="dxa"/>
          </w:tcPr>
          <w:p w14:paraId="6ACCC660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799" w:type="dxa"/>
          </w:tcPr>
          <w:p w14:paraId="4CE34504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атериала </w:t>
            </w:r>
          </w:p>
        </w:tc>
        <w:tc>
          <w:tcPr>
            <w:tcW w:w="3131" w:type="dxa"/>
          </w:tcPr>
          <w:p w14:paraId="45DB7E4C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14C199ED" w14:textId="77777777" w:rsidTr="00BA3A78">
        <w:tc>
          <w:tcPr>
            <w:tcW w:w="993" w:type="dxa"/>
          </w:tcPr>
          <w:p w14:paraId="74CEB381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799" w:type="dxa"/>
          </w:tcPr>
          <w:p w14:paraId="38C958D8" w14:textId="77777777" w:rsidR="00BA3A78" w:rsidRPr="0015302E" w:rsidRDefault="00BA3A78" w:rsidP="00B02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исходному питанию, т/ч</w:t>
            </w:r>
          </w:p>
        </w:tc>
        <w:tc>
          <w:tcPr>
            <w:tcW w:w="3131" w:type="dxa"/>
          </w:tcPr>
          <w:p w14:paraId="1F622F69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06A38F45" w14:textId="77777777" w:rsidTr="00BA3A78">
        <w:tc>
          <w:tcPr>
            <w:tcW w:w="993" w:type="dxa"/>
          </w:tcPr>
          <w:p w14:paraId="623AD736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799" w:type="dxa"/>
          </w:tcPr>
          <w:p w14:paraId="065F22B7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размер куска, по исходному питанию, мм.  </w:t>
            </w:r>
          </w:p>
        </w:tc>
        <w:tc>
          <w:tcPr>
            <w:tcW w:w="3131" w:type="dxa"/>
          </w:tcPr>
          <w:p w14:paraId="0AC36FC5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05163D8D" w14:textId="77777777" w:rsidTr="00BA3A78">
        <w:trPr>
          <w:trHeight w:val="279"/>
        </w:trPr>
        <w:tc>
          <w:tcPr>
            <w:tcW w:w="993" w:type="dxa"/>
          </w:tcPr>
          <w:p w14:paraId="4BBBEE1B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799" w:type="dxa"/>
          </w:tcPr>
          <w:p w14:paraId="03AA69D0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Гранулометрический  состав исходного продукта, %</w:t>
            </w:r>
          </w:p>
        </w:tc>
        <w:tc>
          <w:tcPr>
            <w:tcW w:w="3131" w:type="dxa"/>
          </w:tcPr>
          <w:p w14:paraId="3BAA0889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357CB8A6" w14:textId="77777777" w:rsidTr="00BA3A78">
        <w:tc>
          <w:tcPr>
            <w:tcW w:w="993" w:type="dxa"/>
          </w:tcPr>
          <w:p w14:paraId="4143EC2A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1.5. </w:t>
            </w:r>
          </w:p>
        </w:tc>
        <w:tc>
          <w:tcPr>
            <w:tcW w:w="5799" w:type="dxa"/>
          </w:tcPr>
          <w:p w14:paraId="65C7EBF6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Влажность по исходному продукту, % </w:t>
            </w:r>
          </w:p>
        </w:tc>
        <w:tc>
          <w:tcPr>
            <w:tcW w:w="3131" w:type="dxa"/>
          </w:tcPr>
          <w:p w14:paraId="41B41B00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17FA2A29" w14:textId="77777777" w:rsidTr="00BA3A78">
        <w:tc>
          <w:tcPr>
            <w:tcW w:w="993" w:type="dxa"/>
          </w:tcPr>
          <w:p w14:paraId="0CC4967E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1.6. </w:t>
            </w:r>
          </w:p>
        </w:tc>
        <w:tc>
          <w:tcPr>
            <w:tcW w:w="5799" w:type="dxa"/>
          </w:tcPr>
          <w:p w14:paraId="6CCE1F9C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Классы, желаемые  получить после </w:t>
            </w:r>
            <w:proofErr w:type="spellStart"/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грохочения</w:t>
            </w:r>
            <w:proofErr w:type="spellEnd"/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, мм.  </w:t>
            </w:r>
          </w:p>
        </w:tc>
        <w:tc>
          <w:tcPr>
            <w:tcW w:w="3131" w:type="dxa"/>
          </w:tcPr>
          <w:p w14:paraId="3A9F9A95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16DA7A39" w14:textId="77777777" w:rsidTr="00BA3A78">
        <w:tc>
          <w:tcPr>
            <w:tcW w:w="993" w:type="dxa"/>
          </w:tcPr>
          <w:p w14:paraId="73302D2D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1.7. </w:t>
            </w:r>
          </w:p>
        </w:tc>
        <w:tc>
          <w:tcPr>
            <w:tcW w:w="5799" w:type="dxa"/>
          </w:tcPr>
          <w:p w14:paraId="1A41FFBA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Плотность (удельный вес), кг/см</w:t>
            </w:r>
            <w:r w:rsidRPr="001530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31" w:type="dxa"/>
          </w:tcPr>
          <w:p w14:paraId="70FC3718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5F640CAC" w14:textId="77777777" w:rsidTr="00BA3A78">
        <w:tc>
          <w:tcPr>
            <w:tcW w:w="9923" w:type="dxa"/>
            <w:gridSpan w:val="3"/>
          </w:tcPr>
          <w:p w14:paraId="568FA2C4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2.Параметры машины</w:t>
            </w:r>
          </w:p>
        </w:tc>
      </w:tr>
      <w:tr w:rsidR="00BA3A78" w:rsidRPr="0015302E" w14:paraId="0029C565" w14:textId="77777777" w:rsidTr="00BA3A78">
        <w:tc>
          <w:tcPr>
            <w:tcW w:w="993" w:type="dxa"/>
          </w:tcPr>
          <w:p w14:paraId="1C4709AA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799" w:type="dxa"/>
          </w:tcPr>
          <w:p w14:paraId="6C4A76CD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 колеблющейся части, мм. </w:t>
            </w:r>
          </w:p>
        </w:tc>
        <w:tc>
          <w:tcPr>
            <w:tcW w:w="3131" w:type="dxa"/>
          </w:tcPr>
          <w:p w14:paraId="7FBC9194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451BC845" w14:textId="77777777" w:rsidTr="00BA3A78">
        <w:tc>
          <w:tcPr>
            <w:tcW w:w="993" w:type="dxa"/>
          </w:tcPr>
          <w:p w14:paraId="5D865316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</w:tcPr>
          <w:p w14:paraId="052E50F5" w14:textId="77777777" w:rsidR="00BA3A78" w:rsidRPr="0015302E" w:rsidRDefault="00BA3A78" w:rsidP="00B020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3131" w:type="dxa"/>
          </w:tcPr>
          <w:p w14:paraId="5CE48053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30960F94" w14:textId="77777777" w:rsidTr="00BA3A78">
        <w:tc>
          <w:tcPr>
            <w:tcW w:w="993" w:type="dxa"/>
          </w:tcPr>
          <w:p w14:paraId="55DEC9EB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</w:tcPr>
          <w:p w14:paraId="5EF527D1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3131" w:type="dxa"/>
          </w:tcPr>
          <w:p w14:paraId="7E0568E5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21E877D2" w14:textId="77777777" w:rsidTr="00BA3A78">
        <w:tc>
          <w:tcPr>
            <w:tcW w:w="993" w:type="dxa"/>
          </w:tcPr>
          <w:p w14:paraId="07E07A4F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</w:tcPr>
          <w:p w14:paraId="49C0DE7F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3131" w:type="dxa"/>
          </w:tcPr>
          <w:p w14:paraId="07249804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39771D2C" w14:textId="77777777" w:rsidTr="00BA3A78">
        <w:tc>
          <w:tcPr>
            <w:tcW w:w="993" w:type="dxa"/>
          </w:tcPr>
          <w:p w14:paraId="6E4966C3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799" w:type="dxa"/>
          </w:tcPr>
          <w:p w14:paraId="10F83EE1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 (опорное или подвесное) </w:t>
            </w:r>
          </w:p>
        </w:tc>
        <w:tc>
          <w:tcPr>
            <w:tcW w:w="3131" w:type="dxa"/>
          </w:tcPr>
          <w:p w14:paraId="1E90F0EB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63789D4C" w14:textId="77777777" w:rsidTr="00BA3A78">
        <w:tc>
          <w:tcPr>
            <w:tcW w:w="993" w:type="dxa"/>
          </w:tcPr>
          <w:p w14:paraId="29A6E47F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5799" w:type="dxa"/>
          </w:tcPr>
          <w:p w14:paraId="0298A8DE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Схема расположения  </w:t>
            </w:r>
            <w:proofErr w:type="spellStart"/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вибровозбудителя</w:t>
            </w:r>
            <w:proofErr w:type="spellEnd"/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  (встроенный или накладной, левый или правый) </w:t>
            </w:r>
          </w:p>
        </w:tc>
        <w:tc>
          <w:tcPr>
            <w:tcW w:w="3131" w:type="dxa"/>
          </w:tcPr>
          <w:p w14:paraId="35930020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14CEC0E2" w14:textId="77777777" w:rsidTr="00BA3A78">
        <w:tc>
          <w:tcPr>
            <w:tcW w:w="993" w:type="dxa"/>
          </w:tcPr>
          <w:p w14:paraId="25375D01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5799" w:type="dxa"/>
          </w:tcPr>
          <w:p w14:paraId="57F7B485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Опора (пружина или резиновые амортизаторы)</w:t>
            </w:r>
          </w:p>
        </w:tc>
        <w:tc>
          <w:tcPr>
            <w:tcW w:w="3131" w:type="dxa"/>
          </w:tcPr>
          <w:p w14:paraId="54D54541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5C24C3B1" w14:textId="77777777" w:rsidTr="00BA3A78">
        <w:tc>
          <w:tcPr>
            <w:tcW w:w="993" w:type="dxa"/>
          </w:tcPr>
          <w:p w14:paraId="5ACA51A7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5799" w:type="dxa"/>
          </w:tcPr>
          <w:p w14:paraId="1EAB4C4F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Размеры просеивающей поверхности, мм.</w:t>
            </w:r>
          </w:p>
        </w:tc>
        <w:tc>
          <w:tcPr>
            <w:tcW w:w="3131" w:type="dxa"/>
          </w:tcPr>
          <w:p w14:paraId="2C9B47F8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04C53779" w14:textId="77777777" w:rsidTr="00BA3A78">
        <w:tc>
          <w:tcPr>
            <w:tcW w:w="993" w:type="dxa"/>
          </w:tcPr>
          <w:p w14:paraId="09744BE6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5799" w:type="dxa"/>
          </w:tcPr>
          <w:p w14:paraId="4D906DED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Материал сита</w:t>
            </w:r>
          </w:p>
        </w:tc>
        <w:tc>
          <w:tcPr>
            <w:tcW w:w="3131" w:type="dxa"/>
          </w:tcPr>
          <w:p w14:paraId="38D5FFDB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0B72EB36" w14:textId="77777777" w:rsidTr="00BA3A78">
        <w:tc>
          <w:tcPr>
            <w:tcW w:w="993" w:type="dxa"/>
          </w:tcPr>
          <w:p w14:paraId="1CEDD84D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5799" w:type="dxa"/>
          </w:tcPr>
          <w:p w14:paraId="6B8FD66A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Размер отверстия (щели)</w:t>
            </w:r>
          </w:p>
        </w:tc>
        <w:tc>
          <w:tcPr>
            <w:tcW w:w="3131" w:type="dxa"/>
          </w:tcPr>
          <w:p w14:paraId="0821958D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71F4232C" w14:textId="77777777" w:rsidTr="00BA3A78">
        <w:tc>
          <w:tcPr>
            <w:tcW w:w="993" w:type="dxa"/>
          </w:tcPr>
          <w:p w14:paraId="52B637CE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5799" w:type="dxa"/>
          </w:tcPr>
          <w:p w14:paraId="3387B4BA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Установочная мощность привода вибратора, кВт</w:t>
            </w:r>
          </w:p>
        </w:tc>
        <w:tc>
          <w:tcPr>
            <w:tcW w:w="3131" w:type="dxa"/>
          </w:tcPr>
          <w:p w14:paraId="782D03B5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57A66065" w14:textId="77777777" w:rsidTr="00BA3A78">
        <w:tc>
          <w:tcPr>
            <w:tcW w:w="993" w:type="dxa"/>
          </w:tcPr>
          <w:p w14:paraId="3DF648E5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5799" w:type="dxa"/>
          </w:tcPr>
          <w:p w14:paraId="2C57410D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Тип двигателя</w:t>
            </w:r>
          </w:p>
        </w:tc>
        <w:tc>
          <w:tcPr>
            <w:tcW w:w="3131" w:type="dxa"/>
          </w:tcPr>
          <w:p w14:paraId="2A674A9E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643D67AB" w14:textId="77777777" w:rsidTr="00BA3A78">
        <w:tc>
          <w:tcPr>
            <w:tcW w:w="9923" w:type="dxa"/>
            <w:gridSpan w:val="3"/>
          </w:tcPr>
          <w:p w14:paraId="24CCEA18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3.Дополнительные данные</w:t>
            </w:r>
          </w:p>
        </w:tc>
      </w:tr>
      <w:tr w:rsidR="00BA3A78" w:rsidRPr="0015302E" w14:paraId="7DB54CF9" w14:textId="77777777" w:rsidTr="00BA3A78">
        <w:tc>
          <w:tcPr>
            <w:tcW w:w="993" w:type="dxa"/>
          </w:tcPr>
          <w:p w14:paraId="22BEF9DE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799" w:type="dxa"/>
          </w:tcPr>
          <w:p w14:paraId="13847EF6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Операция, на которой  будет применяться машина </w:t>
            </w:r>
          </w:p>
        </w:tc>
        <w:tc>
          <w:tcPr>
            <w:tcW w:w="3131" w:type="dxa"/>
          </w:tcPr>
          <w:p w14:paraId="5D075784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27E328EA" w14:textId="77777777" w:rsidTr="00BA3A78">
        <w:tc>
          <w:tcPr>
            <w:tcW w:w="993" w:type="dxa"/>
          </w:tcPr>
          <w:p w14:paraId="2F56ED7C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799" w:type="dxa"/>
          </w:tcPr>
          <w:p w14:paraId="34E17FCB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 xml:space="preserve">Цепь аппаратов, в которой будет применена машина </w:t>
            </w:r>
          </w:p>
        </w:tc>
        <w:tc>
          <w:tcPr>
            <w:tcW w:w="3131" w:type="dxa"/>
          </w:tcPr>
          <w:p w14:paraId="49F06F1B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246FACE2" w14:textId="77777777" w:rsidTr="00BA3A78">
        <w:tc>
          <w:tcPr>
            <w:tcW w:w="993" w:type="dxa"/>
          </w:tcPr>
          <w:p w14:paraId="50A56522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799" w:type="dxa"/>
          </w:tcPr>
          <w:p w14:paraId="7425B82B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Направление отката</w:t>
            </w:r>
          </w:p>
        </w:tc>
        <w:tc>
          <w:tcPr>
            <w:tcW w:w="3131" w:type="dxa"/>
          </w:tcPr>
          <w:p w14:paraId="66173C42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188381E4" w14:textId="77777777" w:rsidTr="00BA3A78">
        <w:tc>
          <w:tcPr>
            <w:tcW w:w="993" w:type="dxa"/>
          </w:tcPr>
          <w:p w14:paraId="6B482C12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5799" w:type="dxa"/>
          </w:tcPr>
          <w:p w14:paraId="4ACFA3CD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Наличие приводного механизма на тележке</w:t>
            </w:r>
          </w:p>
        </w:tc>
        <w:tc>
          <w:tcPr>
            <w:tcW w:w="3131" w:type="dxa"/>
          </w:tcPr>
          <w:p w14:paraId="1ACBD3A8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7F5C2527" w14:textId="77777777" w:rsidTr="00BA3A78">
        <w:tc>
          <w:tcPr>
            <w:tcW w:w="993" w:type="dxa"/>
          </w:tcPr>
          <w:p w14:paraId="081AC19A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799" w:type="dxa"/>
          </w:tcPr>
          <w:p w14:paraId="0581E626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Габаритные размеры грохота</w:t>
            </w:r>
          </w:p>
        </w:tc>
        <w:tc>
          <w:tcPr>
            <w:tcW w:w="3131" w:type="dxa"/>
          </w:tcPr>
          <w:p w14:paraId="6366F1EE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7859C43C" w14:textId="77777777" w:rsidTr="00BA3A78">
        <w:tc>
          <w:tcPr>
            <w:tcW w:w="993" w:type="dxa"/>
          </w:tcPr>
          <w:p w14:paraId="0D0A4660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</w:tcPr>
          <w:p w14:paraId="5E3A986E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3131" w:type="dxa"/>
          </w:tcPr>
          <w:p w14:paraId="08F69FB6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3F8E3E6E" w14:textId="77777777" w:rsidTr="00BA3A78">
        <w:tc>
          <w:tcPr>
            <w:tcW w:w="993" w:type="dxa"/>
          </w:tcPr>
          <w:p w14:paraId="26CA17B4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</w:tcPr>
          <w:p w14:paraId="31FC0911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3131" w:type="dxa"/>
          </w:tcPr>
          <w:p w14:paraId="2CF49F41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03762F8D" w14:textId="77777777" w:rsidTr="00BA3A78">
        <w:tc>
          <w:tcPr>
            <w:tcW w:w="993" w:type="dxa"/>
          </w:tcPr>
          <w:p w14:paraId="4EFDD62E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9" w:type="dxa"/>
          </w:tcPr>
          <w:p w14:paraId="7B0E82D7" w14:textId="77777777" w:rsidR="00BA3A78" w:rsidRPr="0015302E" w:rsidRDefault="00BA3A78" w:rsidP="00B02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3131" w:type="dxa"/>
          </w:tcPr>
          <w:p w14:paraId="76BE7407" w14:textId="77777777" w:rsidR="00BA3A78" w:rsidRPr="0015302E" w:rsidRDefault="00BA3A78" w:rsidP="00B02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0AE333" w14:textId="77777777" w:rsidR="00BA3A78" w:rsidRDefault="00BA3A78" w:rsidP="00BA3A78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8599"/>
      </w:tblGrid>
      <w:tr w:rsidR="00BA3A78" w:rsidRPr="0015302E" w14:paraId="7A0DCDED" w14:textId="77777777" w:rsidTr="00BA3A78">
        <w:tc>
          <w:tcPr>
            <w:tcW w:w="1310" w:type="dxa"/>
          </w:tcPr>
          <w:p w14:paraId="04BB1776" w14:textId="77777777" w:rsidR="00BA3A78" w:rsidRPr="0015302E" w:rsidRDefault="00BA3A78" w:rsidP="00B02054">
            <w:pPr>
              <w:tabs>
                <w:tab w:val="left" w:pos="14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14:paraId="187FCDFB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5C49EF67" w14:textId="77777777" w:rsidTr="00BA3A78">
        <w:tc>
          <w:tcPr>
            <w:tcW w:w="1310" w:type="dxa"/>
          </w:tcPr>
          <w:p w14:paraId="7EA202B1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14:paraId="284E3B69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2D5DFA20" w14:textId="77777777" w:rsidTr="00BA3A78">
        <w:tc>
          <w:tcPr>
            <w:tcW w:w="1310" w:type="dxa"/>
          </w:tcPr>
          <w:p w14:paraId="1B722E78" w14:textId="77777777" w:rsidR="00BA3A78" w:rsidRPr="0015302E" w:rsidRDefault="00BA3A78" w:rsidP="00B02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14:paraId="066D623A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517A2A" w14:textId="77777777" w:rsidR="00BA3A78" w:rsidRPr="0015302E" w:rsidRDefault="00BA3A78" w:rsidP="00BA3A7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</w:tblGrid>
      <w:tr w:rsidR="00BA3A78" w:rsidRPr="0015302E" w14:paraId="2BE9D03A" w14:textId="77777777" w:rsidTr="00BA3A78">
        <w:tc>
          <w:tcPr>
            <w:tcW w:w="2268" w:type="dxa"/>
          </w:tcPr>
          <w:p w14:paraId="15C85D40" w14:textId="77777777" w:rsidR="00BA3A78" w:rsidRPr="0015302E" w:rsidRDefault="00BA3A78" w:rsidP="00B02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.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42AE185F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E60122" w14:textId="77777777" w:rsidR="00BA3A78" w:rsidRPr="0015302E" w:rsidRDefault="00BA3A78" w:rsidP="00BA3A78">
      <w:pPr>
        <w:rPr>
          <w:rFonts w:ascii="Times New Roman" w:hAnsi="Times New Roman" w:cs="Times New Roman"/>
          <w:sz w:val="20"/>
          <w:szCs w:val="20"/>
        </w:rPr>
      </w:pPr>
    </w:p>
    <w:p w14:paraId="69C65ACD" w14:textId="77777777" w:rsidR="00BA3A78" w:rsidRPr="0015302E" w:rsidRDefault="00BA3A78" w:rsidP="00BA3A7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227"/>
        <w:gridCol w:w="2552"/>
        <w:gridCol w:w="708"/>
        <w:gridCol w:w="241"/>
        <w:gridCol w:w="3728"/>
      </w:tblGrid>
      <w:tr w:rsidR="00BA3A78" w:rsidRPr="0015302E" w14:paraId="5F1A12E5" w14:textId="77777777" w:rsidTr="00B02054"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7996686D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310467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5829EFC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7DE7E549" w14:textId="77777777" w:rsidTr="00B02054">
        <w:tc>
          <w:tcPr>
            <w:tcW w:w="1046" w:type="dxa"/>
            <w:gridSpan w:val="2"/>
            <w:tcBorders>
              <w:top w:val="single" w:sz="4" w:space="0" w:color="auto"/>
            </w:tcBorders>
          </w:tcPr>
          <w:p w14:paraId="0653C3DF" w14:textId="77777777" w:rsidR="00BA3A78" w:rsidRPr="0015302E" w:rsidRDefault="00BA3A78" w:rsidP="00B02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68DEBF8" w14:textId="77777777" w:rsidR="00BA3A78" w:rsidRPr="0015302E" w:rsidRDefault="00BA3A78" w:rsidP="00B02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708" w:type="dxa"/>
          </w:tcPr>
          <w:p w14:paraId="1DA27E82" w14:textId="77777777" w:rsidR="00BA3A78" w:rsidRPr="0015302E" w:rsidRDefault="00BA3A78" w:rsidP="00B0205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7DDC0CE7" w14:textId="77777777" w:rsidR="00BA3A78" w:rsidRPr="0015302E" w:rsidRDefault="00BA3A78" w:rsidP="00B02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Ф.И.О.</w:t>
            </w:r>
          </w:p>
        </w:tc>
      </w:tr>
      <w:tr w:rsidR="00BA3A78" w:rsidRPr="0015302E" w14:paraId="3AA2D485" w14:textId="77777777" w:rsidTr="00B02054">
        <w:tc>
          <w:tcPr>
            <w:tcW w:w="1046" w:type="dxa"/>
            <w:gridSpan w:val="2"/>
          </w:tcPr>
          <w:p w14:paraId="44542CF6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4DB48D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3"/>
          </w:tcPr>
          <w:p w14:paraId="7C148798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624F6B67" w14:textId="77777777" w:rsidTr="00B02054">
        <w:tc>
          <w:tcPr>
            <w:tcW w:w="819" w:type="dxa"/>
          </w:tcPr>
          <w:p w14:paraId="13BFC75D" w14:textId="77777777" w:rsidR="00BA3A78" w:rsidRPr="0015302E" w:rsidRDefault="00BA3A78" w:rsidP="00B02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: </w:t>
            </w: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</w:tcPr>
          <w:p w14:paraId="3F4FF47B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</w:tcPr>
          <w:p w14:paraId="7962E746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D83BBE" w14:textId="77777777" w:rsidR="00BA3A78" w:rsidRPr="0015302E" w:rsidRDefault="00BA3A78" w:rsidP="00BA3A78">
      <w:pPr>
        <w:rPr>
          <w:rFonts w:ascii="Times New Roman" w:hAnsi="Times New Roman" w:cs="Times New Roman"/>
          <w:sz w:val="20"/>
          <w:szCs w:val="20"/>
        </w:rPr>
      </w:pPr>
    </w:p>
    <w:p w14:paraId="51789C06" w14:textId="77777777" w:rsidR="00BA3A78" w:rsidRDefault="00BA3A78" w:rsidP="00BA3A78">
      <w:pPr>
        <w:jc w:val="center"/>
      </w:pPr>
    </w:p>
    <w:sectPr w:rsidR="00BA3A78" w:rsidSect="0003791E">
      <w:headerReference w:type="default" r:id="rId8"/>
      <w:pgSz w:w="11906" w:h="16838"/>
      <w:pgMar w:top="284" w:right="567" w:bottom="284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E7BE5" w14:textId="77777777" w:rsidR="004F1731" w:rsidRDefault="004F1731" w:rsidP="005F101F">
      <w:pPr>
        <w:spacing w:after="0" w:line="240" w:lineRule="auto"/>
      </w:pPr>
      <w:r>
        <w:separator/>
      </w:r>
    </w:p>
  </w:endnote>
  <w:endnote w:type="continuationSeparator" w:id="0">
    <w:p w14:paraId="3F5EAAE3" w14:textId="77777777" w:rsidR="004F1731" w:rsidRDefault="004F1731" w:rsidP="005F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EDDAA" w14:textId="77777777" w:rsidR="004F1731" w:rsidRDefault="004F1731" w:rsidP="005F101F">
      <w:pPr>
        <w:spacing w:after="0" w:line="240" w:lineRule="auto"/>
      </w:pPr>
      <w:r>
        <w:separator/>
      </w:r>
    </w:p>
  </w:footnote>
  <w:footnote w:type="continuationSeparator" w:id="0">
    <w:p w14:paraId="6D278F85" w14:textId="77777777" w:rsidR="004F1731" w:rsidRDefault="004F1731" w:rsidP="005F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68C59" w14:textId="77777777" w:rsidR="00FA04CA" w:rsidRDefault="00FA04CA" w:rsidP="005F101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5FE7583" wp14:editId="2DEEDEC2">
          <wp:simplePos x="0" y="0"/>
          <wp:positionH relativeFrom="column">
            <wp:posOffset>-900430</wp:posOffset>
          </wp:positionH>
          <wp:positionV relativeFrom="paragraph">
            <wp:posOffset>-297815</wp:posOffset>
          </wp:positionV>
          <wp:extent cx="7581900" cy="447675"/>
          <wp:effectExtent l="0" t="0" r="0" b="9525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E562714E"/>
    <w:lvl w:ilvl="0">
      <w:start w:val="1"/>
      <w:numFmt w:val="decimal"/>
      <w:lvlText w:val="%1."/>
      <w:lvlJc w:val="left"/>
      <w:pPr>
        <w:ind w:left="1516" w:hanging="564"/>
      </w:pPr>
      <w:rPr>
        <w:rFonts w:ascii="Times New Roman" w:hAnsi="Times New Roman" w:cs="Times New Roman"/>
        <w:b/>
        <w:bCs w:val="0"/>
        <w:sz w:val="22"/>
        <w:szCs w:val="22"/>
      </w:rPr>
    </w:lvl>
    <w:lvl w:ilvl="1">
      <w:start w:val="5"/>
      <w:numFmt w:val="decimal"/>
      <w:lvlText w:val="%1.%2"/>
      <w:lvlJc w:val="left"/>
      <w:pPr>
        <w:ind w:left="666" w:hanging="56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546" w:hanging="564"/>
      </w:pPr>
    </w:lvl>
    <w:lvl w:ilvl="3">
      <w:numFmt w:val="bullet"/>
      <w:lvlText w:val="•"/>
      <w:lvlJc w:val="left"/>
      <w:pPr>
        <w:ind w:left="3576" w:hanging="564"/>
      </w:pPr>
    </w:lvl>
    <w:lvl w:ilvl="4">
      <w:numFmt w:val="bullet"/>
      <w:lvlText w:val="•"/>
      <w:lvlJc w:val="left"/>
      <w:pPr>
        <w:ind w:left="4606" w:hanging="564"/>
      </w:pPr>
    </w:lvl>
    <w:lvl w:ilvl="5">
      <w:numFmt w:val="bullet"/>
      <w:lvlText w:val="•"/>
      <w:lvlJc w:val="left"/>
      <w:pPr>
        <w:ind w:left="5636" w:hanging="564"/>
      </w:pPr>
    </w:lvl>
    <w:lvl w:ilvl="6">
      <w:numFmt w:val="bullet"/>
      <w:lvlText w:val="•"/>
      <w:lvlJc w:val="left"/>
      <w:pPr>
        <w:ind w:left="6666" w:hanging="564"/>
      </w:pPr>
    </w:lvl>
    <w:lvl w:ilvl="7">
      <w:numFmt w:val="bullet"/>
      <w:lvlText w:val="•"/>
      <w:lvlJc w:val="left"/>
      <w:pPr>
        <w:ind w:left="7696" w:hanging="564"/>
      </w:pPr>
    </w:lvl>
    <w:lvl w:ilvl="8">
      <w:numFmt w:val="bullet"/>
      <w:lvlText w:val="•"/>
      <w:lvlJc w:val="left"/>
      <w:pPr>
        <w:ind w:left="8726" w:hanging="564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516" w:hanging="564"/>
      </w:pPr>
    </w:lvl>
    <w:lvl w:ilvl="1">
      <w:start w:val="4"/>
      <w:numFmt w:val="decimal"/>
      <w:lvlText w:val="%1.%2."/>
      <w:lvlJc w:val="left"/>
      <w:pPr>
        <w:ind w:left="1516" w:hanging="56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370" w:hanging="564"/>
      </w:pPr>
    </w:lvl>
    <w:lvl w:ilvl="3">
      <w:numFmt w:val="bullet"/>
      <w:lvlText w:val="•"/>
      <w:lvlJc w:val="left"/>
      <w:pPr>
        <w:ind w:left="4297" w:hanging="564"/>
      </w:pPr>
    </w:lvl>
    <w:lvl w:ilvl="4">
      <w:numFmt w:val="bullet"/>
      <w:lvlText w:val="•"/>
      <w:lvlJc w:val="left"/>
      <w:pPr>
        <w:ind w:left="5224" w:hanging="564"/>
      </w:pPr>
    </w:lvl>
    <w:lvl w:ilvl="5">
      <w:numFmt w:val="bullet"/>
      <w:lvlText w:val="•"/>
      <w:lvlJc w:val="left"/>
      <w:pPr>
        <w:ind w:left="6151" w:hanging="564"/>
      </w:pPr>
    </w:lvl>
    <w:lvl w:ilvl="6">
      <w:numFmt w:val="bullet"/>
      <w:lvlText w:val="•"/>
      <w:lvlJc w:val="left"/>
      <w:pPr>
        <w:ind w:left="7078" w:hanging="564"/>
      </w:pPr>
    </w:lvl>
    <w:lvl w:ilvl="7">
      <w:numFmt w:val="bullet"/>
      <w:lvlText w:val="•"/>
      <w:lvlJc w:val="left"/>
      <w:pPr>
        <w:ind w:left="8005" w:hanging="564"/>
      </w:pPr>
    </w:lvl>
    <w:lvl w:ilvl="8">
      <w:numFmt w:val="bullet"/>
      <w:lvlText w:val="•"/>
      <w:lvlJc w:val="left"/>
      <w:pPr>
        <w:ind w:left="8932" w:hanging="564"/>
      </w:pPr>
    </w:lvl>
  </w:abstractNum>
  <w:abstractNum w:abstractNumId="2">
    <w:nsid w:val="00E27FCB"/>
    <w:multiLevelType w:val="hybridMultilevel"/>
    <w:tmpl w:val="3B0A52B4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1FF5390A"/>
    <w:multiLevelType w:val="hybridMultilevel"/>
    <w:tmpl w:val="06D6C0F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D913688"/>
    <w:multiLevelType w:val="hybridMultilevel"/>
    <w:tmpl w:val="60A2A4B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78C16266"/>
    <w:multiLevelType w:val="hybridMultilevel"/>
    <w:tmpl w:val="8168F85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DB"/>
    <w:rsid w:val="0003791E"/>
    <w:rsid w:val="000608E9"/>
    <w:rsid w:val="000C733F"/>
    <w:rsid w:val="0012792E"/>
    <w:rsid w:val="00150F3B"/>
    <w:rsid w:val="001B1B75"/>
    <w:rsid w:val="001F2146"/>
    <w:rsid w:val="00203ABE"/>
    <w:rsid w:val="002C1BE4"/>
    <w:rsid w:val="002F3368"/>
    <w:rsid w:val="004536DB"/>
    <w:rsid w:val="004D4FD6"/>
    <w:rsid w:val="004F1731"/>
    <w:rsid w:val="005A29F6"/>
    <w:rsid w:val="005B0BC8"/>
    <w:rsid w:val="005F101F"/>
    <w:rsid w:val="006B252F"/>
    <w:rsid w:val="006B2FC6"/>
    <w:rsid w:val="00780DB5"/>
    <w:rsid w:val="008F405B"/>
    <w:rsid w:val="00935F45"/>
    <w:rsid w:val="00961A54"/>
    <w:rsid w:val="00B5557E"/>
    <w:rsid w:val="00BA3A78"/>
    <w:rsid w:val="00BC0839"/>
    <w:rsid w:val="00C64061"/>
    <w:rsid w:val="00C66BAF"/>
    <w:rsid w:val="00D06A91"/>
    <w:rsid w:val="00D13CA5"/>
    <w:rsid w:val="00D436DC"/>
    <w:rsid w:val="00D62638"/>
    <w:rsid w:val="00D961B9"/>
    <w:rsid w:val="00DD367E"/>
    <w:rsid w:val="00E5216D"/>
    <w:rsid w:val="00E866A6"/>
    <w:rsid w:val="00FA04CA"/>
    <w:rsid w:val="00FA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48C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01F"/>
  </w:style>
  <w:style w:type="paragraph" w:styleId="Heading1">
    <w:name w:val="heading 1"/>
    <w:basedOn w:val="Normal"/>
    <w:next w:val="Normal"/>
    <w:link w:val="Heading1Char"/>
    <w:uiPriority w:val="9"/>
    <w:qFormat/>
    <w:rsid w:val="00060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101F"/>
    <w:pPr>
      <w:widowControl w:val="0"/>
      <w:autoSpaceDE w:val="0"/>
      <w:autoSpaceDN w:val="0"/>
      <w:adjustRightInd w:val="0"/>
      <w:spacing w:after="0" w:line="240" w:lineRule="auto"/>
      <w:ind w:left="100"/>
      <w:outlineLvl w:val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1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F101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F1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1F"/>
  </w:style>
  <w:style w:type="paragraph" w:styleId="Footer">
    <w:name w:val="footer"/>
    <w:basedOn w:val="Normal"/>
    <w:link w:val="FooterChar"/>
    <w:uiPriority w:val="99"/>
    <w:unhideWhenUsed/>
    <w:rsid w:val="005F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1F"/>
  </w:style>
  <w:style w:type="paragraph" w:styleId="BodyText">
    <w:name w:val="Body Text"/>
    <w:basedOn w:val="Normal"/>
    <w:link w:val="BodyTextChar"/>
    <w:uiPriority w:val="1"/>
    <w:qFormat/>
    <w:rsid w:val="005F101F"/>
    <w:pPr>
      <w:widowControl w:val="0"/>
      <w:autoSpaceDE w:val="0"/>
      <w:autoSpaceDN w:val="0"/>
      <w:adjustRightInd w:val="0"/>
      <w:spacing w:after="0" w:line="240" w:lineRule="auto"/>
      <w:ind w:left="666"/>
    </w:pPr>
    <w:rPr>
      <w:rFonts w:ascii="Times New Roman" w:eastAsiaTheme="minorEastAsia" w:hAnsi="Times New Roman" w:cs="Times New Roman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5F101F"/>
    <w:rPr>
      <w:rFonts w:ascii="Times New Roman" w:eastAsiaTheme="minorEastAsia" w:hAnsi="Times New Roman" w:cs="Times New Roman"/>
      <w:lang w:eastAsia="ru-RU"/>
    </w:rPr>
  </w:style>
  <w:style w:type="table" w:styleId="TableGrid">
    <w:name w:val="Table Grid"/>
    <w:basedOn w:val="TableNormal"/>
    <w:uiPriority w:val="59"/>
    <w:rsid w:val="00D06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259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F21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608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263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2638"/>
    <w:rPr>
      <w:sz w:val="16"/>
      <w:szCs w:val="16"/>
    </w:rPr>
  </w:style>
  <w:style w:type="paragraph" w:customStyle="1" w:styleId="1">
    <w:name w:val="Основной текст с отступом1"/>
    <w:basedOn w:val="Normal"/>
    <w:rsid w:val="005B0BC8"/>
    <w:pPr>
      <w:spacing w:before="9" w:after="0" w:line="312" w:lineRule="exact"/>
      <w:ind w:left="85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">
    <w:name w:val="Основной текст с отступом2"/>
    <w:basedOn w:val="Normal"/>
    <w:rsid w:val="000C733F"/>
    <w:pPr>
      <w:spacing w:before="9" w:after="0" w:line="312" w:lineRule="exact"/>
      <w:ind w:left="85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0C733F"/>
    <w:rPr>
      <w:b/>
      <w:bCs/>
    </w:rPr>
  </w:style>
  <w:style w:type="paragraph" w:styleId="NormalWeb">
    <w:name w:val="Normal (Web)"/>
    <w:basedOn w:val="Normal"/>
    <w:uiPriority w:val="99"/>
    <w:rsid w:val="000C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BA3A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A3A7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BCB7-0DAB-2F48-8E1E-64277F58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люсарев</dc:creator>
  <cp:lastModifiedBy>Microsoft Office User</cp:lastModifiedBy>
  <cp:revision>2</cp:revision>
  <dcterms:created xsi:type="dcterms:W3CDTF">2017-09-22T08:25:00Z</dcterms:created>
  <dcterms:modified xsi:type="dcterms:W3CDTF">2017-09-22T08:25:00Z</dcterms:modified>
</cp:coreProperties>
</file>